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869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0105B5" w:rsidRPr="000105B5">
        <w:rPr>
          <w:b/>
          <w:sz w:val="28"/>
        </w:rPr>
        <w:t>МВЦ-2024-128</w:t>
      </w:r>
    </w:p>
    <w:p w:rsidR="000105B5" w:rsidRDefault="000105B5" w:rsidP="007E04F2">
      <w:pPr>
        <w:jc w:val="center"/>
        <w:rPr>
          <w:b/>
          <w:sz w:val="28"/>
        </w:rPr>
      </w:pPr>
    </w:p>
    <w:p w:rsidR="000105B5" w:rsidRPr="000105B5" w:rsidRDefault="00E75F0A" w:rsidP="000105B5">
      <w:pPr>
        <w:jc w:val="center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r>
        <w:rPr>
          <w:b/>
          <w:sz w:val="28"/>
        </w:rPr>
        <w:t xml:space="preserve"> </w:t>
      </w:r>
      <w:bookmarkStart w:id="2" w:name="_Hlk89423244"/>
      <w:bookmarkEnd w:id="0"/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2E01C2">
        <w:rPr>
          <w:b/>
          <w:sz w:val="28"/>
        </w:rPr>
        <w:t>о</w:t>
      </w:r>
      <w:r w:rsidR="002E01C2" w:rsidRPr="002E01C2">
        <w:rPr>
          <w:b/>
          <w:sz w:val="28"/>
        </w:rPr>
        <w:t>казание услуг</w:t>
      </w:r>
      <w:r w:rsidR="003403F1">
        <w:rPr>
          <w:b/>
          <w:sz w:val="28"/>
        </w:rPr>
        <w:t xml:space="preserve"> </w:t>
      </w:r>
      <w:r w:rsidR="000105B5" w:rsidRPr="000105B5">
        <w:rPr>
          <w:b/>
          <w:sz w:val="28"/>
        </w:rPr>
        <w:t>Выполнение комплекса работ по монтажу оборудовани</w:t>
      </w:r>
      <w:r w:rsidR="000105B5">
        <w:rPr>
          <w:b/>
          <w:sz w:val="28"/>
        </w:rPr>
        <w:t xml:space="preserve">я </w:t>
      </w:r>
      <w:r w:rsidR="000105B5" w:rsidRPr="000105B5">
        <w:rPr>
          <w:b/>
          <w:sz w:val="28"/>
        </w:rPr>
        <w:t>согласно рабочей и сметной документации для реализации ЧТЗ в рамках</w:t>
      </w:r>
    </w:p>
    <w:p w:rsidR="00D52AFE" w:rsidRDefault="000105B5" w:rsidP="000105B5">
      <w:pPr>
        <w:jc w:val="center"/>
        <w:rPr>
          <w:b/>
          <w:sz w:val="28"/>
        </w:rPr>
      </w:pPr>
      <w:r w:rsidRPr="000105B5">
        <w:rPr>
          <w:b/>
          <w:sz w:val="28"/>
        </w:rPr>
        <w:t xml:space="preserve">проекта «СОВА» на АО </w:t>
      </w:r>
      <w:r>
        <w:rPr>
          <w:b/>
          <w:sz w:val="28"/>
        </w:rPr>
        <w:t>«</w:t>
      </w:r>
      <w:proofErr w:type="spellStart"/>
      <w:r w:rsidRPr="000105B5">
        <w:rPr>
          <w:b/>
          <w:sz w:val="28"/>
        </w:rPr>
        <w:t>Мордовцемент</w:t>
      </w:r>
      <w:proofErr w:type="spellEnd"/>
      <w:r>
        <w:rPr>
          <w:b/>
          <w:sz w:val="28"/>
        </w:rPr>
        <w:t>»</w:t>
      </w: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                  </w:t>
      </w:r>
      <w:r w:rsidR="000105B5">
        <w:rPr>
          <w:sz w:val="20"/>
        </w:rPr>
        <w:t>25</w:t>
      </w:r>
      <w:r>
        <w:rPr>
          <w:sz w:val="20"/>
        </w:rPr>
        <w:t>.</w:t>
      </w:r>
      <w:r w:rsidR="002E01C2">
        <w:rPr>
          <w:sz w:val="20"/>
        </w:rPr>
        <w:t>0</w:t>
      </w:r>
      <w:r w:rsidR="000105B5">
        <w:rPr>
          <w:sz w:val="20"/>
        </w:rPr>
        <w:t>4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, в </w:t>
            </w:r>
            <w:r w:rsidRPr="007E342F">
              <w:rPr>
                <w:szCs w:val="24"/>
              </w:rPr>
              <w:lastRenderedPageBreak/>
              <w:t>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и других материальных возможностей, опыта, </w:t>
            </w:r>
            <w:r w:rsidRPr="00BA4E6F">
              <w:rPr>
                <w:szCs w:val="24"/>
              </w:rPr>
              <w:lastRenderedPageBreak/>
              <w:t xml:space="preserve">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иностранном языке, должна сопровождаться </w:t>
            </w:r>
            <w:r w:rsidRPr="009F6E0A">
              <w:rPr>
                <w:szCs w:val="24"/>
              </w:rPr>
              <w:lastRenderedPageBreak/>
              <w:t>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 xml:space="preserve">Количество победителей закупки </w:t>
            </w:r>
            <w:r w:rsidRPr="00003706">
              <w:rPr>
                <w:szCs w:val="24"/>
              </w:rPr>
              <w:lastRenderedPageBreak/>
              <w:t>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lastRenderedPageBreak/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7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9A5D3D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Демин Евгений Александро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9A5D3D" w:rsidP="002F0758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89375140750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517ADE" w:rsidRPr="00B40094" w:rsidTr="00795897">
        <w:trPr>
          <w:trHeight w:val="629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9A5D3D" w:rsidRPr="000105B5" w:rsidRDefault="009A5D3D" w:rsidP="009A5D3D">
            <w:pPr>
              <w:jc w:val="center"/>
              <w:rPr>
                <w:b/>
                <w:sz w:val="28"/>
              </w:rPr>
            </w:pPr>
            <w:r w:rsidRPr="000105B5">
              <w:rPr>
                <w:b/>
                <w:sz w:val="28"/>
              </w:rPr>
              <w:t>Выполнение комплекса работ по монтажу оборудовани</w:t>
            </w:r>
            <w:r>
              <w:rPr>
                <w:b/>
                <w:sz w:val="28"/>
              </w:rPr>
              <w:t xml:space="preserve">я </w:t>
            </w:r>
            <w:r w:rsidRPr="000105B5">
              <w:rPr>
                <w:b/>
                <w:sz w:val="28"/>
              </w:rPr>
              <w:t>согласно рабочей и сметной документации для реализации ЧТЗ в</w:t>
            </w:r>
            <w:r>
              <w:rPr>
                <w:b/>
                <w:sz w:val="28"/>
              </w:rPr>
              <w:t xml:space="preserve"> </w:t>
            </w:r>
            <w:r w:rsidRPr="000105B5">
              <w:rPr>
                <w:b/>
                <w:sz w:val="28"/>
              </w:rPr>
              <w:t>рамках</w:t>
            </w:r>
          </w:p>
          <w:p w:rsidR="00517ADE" w:rsidRPr="002F0758" w:rsidRDefault="009A5D3D" w:rsidP="009A5D3D">
            <w:pPr>
              <w:widowControl w:val="0"/>
              <w:rPr>
                <w:szCs w:val="24"/>
              </w:rPr>
            </w:pPr>
            <w:r w:rsidRPr="000105B5">
              <w:rPr>
                <w:b/>
                <w:sz w:val="28"/>
              </w:rPr>
              <w:t xml:space="preserve">проекта «СОВА» на АО </w:t>
            </w:r>
            <w:r>
              <w:rPr>
                <w:b/>
                <w:sz w:val="28"/>
              </w:rPr>
              <w:t>«</w:t>
            </w:r>
            <w:proofErr w:type="spellStart"/>
            <w:r w:rsidRPr="000105B5">
              <w:rPr>
                <w:b/>
                <w:sz w:val="28"/>
              </w:rPr>
              <w:t>Мордовцемент</w:t>
            </w:r>
            <w:proofErr w:type="spellEnd"/>
            <w:r>
              <w:rPr>
                <w:b/>
                <w:sz w:val="28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795897" w:rsidP="00517ADE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="00517ADE"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</w:t>
            </w:r>
            <w:r w:rsidR="00795897">
              <w:rPr>
                <w:szCs w:val="24"/>
              </w:rPr>
              <w:t>д</w:t>
            </w:r>
            <w:r>
              <w:rPr>
                <w:szCs w:val="24"/>
              </w:rPr>
              <w:t>укции</w:t>
            </w:r>
          </w:p>
        </w:tc>
        <w:tc>
          <w:tcPr>
            <w:tcW w:w="5728" w:type="dxa"/>
            <w:vAlign w:val="center"/>
          </w:tcPr>
          <w:p w:rsidR="00517ADE" w:rsidRPr="00025FFB" w:rsidRDefault="00517ADE" w:rsidP="00517ADE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 w:rsidR="004B3A2D"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 w:rsidR="004B3A2D"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 w:rsidR="004B3A2D"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 w:rsidR="004B3A2D"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</w:t>
            </w:r>
            <w:r w:rsidR="00795897" w:rsidRPr="00025FFB">
              <w:rPr>
                <w:szCs w:val="24"/>
              </w:rPr>
              <w:t>.</w:t>
            </w:r>
          </w:p>
        </w:tc>
      </w:tr>
      <w:bookmarkEnd w:id="9"/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9A5D3D" w:rsidP="002F075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Май-Июнь 2024 года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2F0758" w:rsidRPr="00025FFB" w:rsidRDefault="007D6D87" w:rsidP="002F075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</w:t>
            </w:r>
            <w:r w:rsidR="00341801">
              <w:rPr>
                <w:iCs/>
                <w:szCs w:val="24"/>
              </w:rPr>
              <w:t xml:space="preserve"> </w:t>
            </w:r>
            <w:r w:rsidR="009A5D3D">
              <w:rPr>
                <w:iCs/>
                <w:szCs w:val="24"/>
              </w:rPr>
              <w:t>30</w:t>
            </w:r>
            <w:r w:rsidR="00341801">
              <w:rPr>
                <w:iCs/>
                <w:szCs w:val="24"/>
              </w:rPr>
              <w:t xml:space="preserve"> </w:t>
            </w:r>
            <w:r w:rsidR="009A5D3D">
              <w:rPr>
                <w:iCs/>
                <w:szCs w:val="24"/>
              </w:rPr>
              <w:t>календарных</w:t>
            </w:r>
            <w:r w:rsidR="00341801">
              <w:rPr>
                <w:iCs/>
                <w:szCs w:val="24"/>
              </w:rPr>
              <w:t xml:space="preserve"> дней</w:t>
            </w:r>
            <w:r>
              <w:rPr>
                <w:iCs/>
                <w:szCs w:val="24"/>
              </w:rPr>
              <w:t xml:space="preserve"> с даты подписания акта выполненных работ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2F0758" w:rsidRPr="00795897" w:rsidRDefault="002F0758" w:rsidP="002F075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 xml:space="preserve">ления </w:t>
            </w:r>
            <w:r w:rsidRPr="00795897">
              <w:rPr>
                <w:szCs w:val="24"/>
              </w:rPr>
              <w:lastRenderedPageBreak/>
              <w:t>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2F0758" w:rsidRPr="00025FFB" w:rsidRDefault="002F0758" w:rsidP="002F075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lastRenderedPageBreak/>
              <w:t>Допускается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2F0758" w:rsidRPr="00174DAA" w:rsidRDefault="00743084" w:rsidP="002F075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2F0758" w:rsidRPr="00B40094" w:rsidTr="00795897">
        <w:trPr>
          <w:trHeight w:val="322"/>
        </w:trPr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B31DFE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341801" w:rsidRDefault="002F0758" w:rsidP="007974F8">
            <w:pPr>
              <w:tabs>
                <w:tab w:val="num" w:pos="360"/>
              </w:tabs>
              <w:spacing w:line="216" w:lineRule="auto"/>
              <w:jc w:val="both"/>
              <w:rPr>
                <w:bCs/>
                <w:szCs w:val="24"/>
              </w:rPr>
            </w:pPr>
            <w:bookmarkStart w:id="13" w:name="_GoBack"/>
            <w:bookmarkEnd w:id="13"/>
            <w:r w:rsidRPr="00025FFB">
              <w:rPr>
                <w:bCs/>
                <w:szCs w:val="24"/>
              </w:rPr>
              <w:t>Заявки подаются с «</w:t>
            </w:r>
            <w:r w:rsidR="009C01F1">
              <w:rPr>
                <w:bCs/>
                <w:szCs w:val="24"/>
              </w:rPr>
              <w:t>25</w:t>
            </w:r>
            <w:r w:rsidRPr="00025FFB">
              <w:rPr>
                <w:bCs/>
                <w:szCs w:val="24"/>
              </w:rPr>
              <w:t xml:space="preserve">» </w:t>
            </w:r>
            <w:r w:rsidR="001C54FD">
              <w:rPr>
                <w:bCs/>
                <w:szCs w:val="24"/>
              </w:rPr>
              <w:t>0</w:t>
            </w:r>
            <w:r w:rsidR="009C01F1">
              <w:rPr>
                <w:bCs/>
                <w:szCs w:val="24"/>
              </w:rPr>
              <w:t>4</w:t>
            </w:r>
            <w:r w:rsidR="00743084"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9C01F1">
              <w:rPr>
                <w:bCs/>
                <w:szCs w:val="24"/>
              </w:rPr>
              <w:t>14</w:t>
            </w:r>
            <w:r w:rsidRPr="00025FFB">
              <w:rPr>
                <w:bCs/>
                <w:szCs w:val="24"/>
              </w:rPr>
              <w:t xml:space="preserve">» </w:t>
            </w:r>
            <w:r w:rsidR="00A3389C">
              <w:rPr>
                <w:bCs/>
                <w:szCs w:val="24"/>
              </w:rPr>
              <w:t>0</w:t>
            </w:r>
            <w:r w:rsidR="007D6D87">
              <w:rPr>
                <w:bCs/>
                <w:szCs w:val="24"/>
              </w:rPr>
              <w:t>4</w:t>
            </w:r>
          </w:p>
          <w:p w:rsidR="002F0758" w:rsidRPr="00025FFB" w:rsidRDefault="002F0758" w:rsidP="00341801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20</w:t>
            </w:r>
            <w:r w:rsidR="00743084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 w:rsidR="00743084">
              <w:rPr>
                <w:bCs/>
                <w:szCs w:val="24"/>
              </w:rPr>
              <w:t>17</w:t>
            </w:r>
            <w:r w:rsidRPr="00025FFB">
              <w:rPr>
                <w:bCs/>
                <w:szCs w:val="24"/>
              </w:rPr>
              <w:t>» ч. «</w:t>
            </w:r>
            <w:r w:rsidR="00743084">
              <w:rPr>
                <w:bCs/>
                <w:szCs w:val="24"/>
              </w:rPr>
              <w:t>00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2F0758" w:rsidRPr="00B40094" w:rsidTr="00795897">
        <w:tc>
          <w:tcPr>
            <w:tcW w:w="729" w:type="dxa"/>
            <w:vAlign w:val="center"/>
          </w:tcPr>
          <w:p w:rsidR="002F0758" w:rsidRPr="00B40094" w:rsidRDefault="002F0758" w:rsidP="002F0758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2F0758" w:rsidRPr="00795897" w:rsidRDefault="002F0758" w:rsidP="002F075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2F0758" w:rsidRPr="00B40094" w:rsidRDefault="002F0758" w:rsidP="002F075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2F0758" w:rsidRPr="00B40094" w:rsidRDefault="002F0758" w:rsidP="002F075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6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6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5C" w:rsidRDefault="00B3655C" w:rsidP="00096DA4">
      <w:r>
        <w:separator/>
      </w:r>
    </w:p>
  </w:endnote>
  <w:endnote w:type="continuationSeparator" w:id="0">
    <w:p w:rsidR="00B3655C" w:rsidRDefault="00B3655C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555BEB" w:rsidRDefault="00555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55BEB" w:rsidRDefault="00555B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5C" w:rsidRDefault="00B3655C" w:rsidP="00096DA4">
      <w:r>
        <w:separator/>
      </w:r>
    </w:p>
  </w:footnote>
  <w:footnote w:type="continuationSeparator" w:id="0">
    <w:p w:rsidR="00B3655C" w:rsidRDefault="00B3655C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105B5"/>
    <w:rsid w:val="00025FFB"/>
    <w:rsid w:val="00073A41"/>
    <w:rsid w:val="00085073"/>
    <w:rsid w:val="00086B5F"/>
    <w:rsid w:val="00096DA4"/>
    <w:rsid w:val="000A2ED7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C54FD"/>
    <w:rsid w:val="001E63D7"/>
    <w:rsid w:val="001F1EEE"/>
    <w:rsid w:val="001F4BD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97047"/>
    <w:rsid w:val="002B4D86"/>
    <w:rsid w:val="002B591A"/>
    <w:rsid w:val="002C09DF"/>
    <w:rsid w:val="002E01C2"/>
    <w:rsid w:val="002E3449"/>
    <w:rsid w:val="002E757C"/>
    <w:rsid w:val="002F0758"/>
    <w:rsid w:val="002F29A9"/>
    <w:rsid w:val="00311075"/>
    <w:rsid w:val="003403F1"/>
    <w:rsid w:val="00341801"/>
    <w:rsid w:val="00341EA1"/>
    <w:rsid w:val="00351F26"/>
    <w:rsid w:val="00361203"/>
    <w:rsid w:val="0036768C"/>
    <w:rsid w:val="003857FC"/>
    <w:rsid w:val="00392EBA"/>
    <w:rsid w:val="00393291"/>
    <w:rsid w:val="00397192"/>
    <w:rsid w:val="003A32D8"/>
    <w:rsid w:val="003B05D4"/>
    <w:rsid w:val="003B2A0A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66506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E310F"/>
    <w:rsid w:val="00502C54"/>
    <w:rsid w:val="00517ADE"/>
    <w:rsid w:val="005244D3"/>
    <w:rsid w:val="00533E5F"/>
    <w:rsid w:val="00542019"/>
    <w:rsid w:val="0054540C"/>
    <w:rsid w:val="00555BEB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4C1B"/>
    <w:rsid w:val="00743084"/>
    <w:rsid w:val="00763E9C"/>
    <w:rsid w:val="00766EFF"/>
    <w:rsid w:val="0079175E"/>
    <w:rsid w:val="00795897"/>
    <w:rsid w:val="007973D2"/>
    <w:rsid w:val="007974F8"/>
    <w:rsid w:val="007A14C1"/>
    <w:rsid w:val="007A41D5"/>
    <w:rsid w:val="007A7B86"/>
    <w:rsid w:val="007C1626"/>
    <w:rsid w:val="007C4B93"/>
    <w:rsid w:val="007D02E6"/>
    <w:rsid w:val="007D424F"/>
    <w:rsid w:val="007D6D87"/>
    <w:rsid w:val="007E04F2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16968"/>
    <w:rsid w:val="00932475"/>
    <w:rsid w:val="00955CE3"/>
    <w:rsid w:val="00964945"/>
    <w:rsid w:val="00980B08"/>
    <w:rsid w:val="00981A34"/>
    <w:rsid w:val="00983CFD"/>
    <w:rsid w:val="009A5251"/>
    <w:rsid w:val="009A531C"/>
    <w:rsid w:val="009A5D3D"/>
    <w:rsid w:val="009B495F"/>
    <w:rsid w:val="009B77A8"/>
    <w:rsid w:val="009C01F1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389C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3655C"/>
    <w:rsid w:val="00B40940"/>
    <w:rsid w:val="00B61567"/>
    <w:rsid w:val="00B62F7E"/>
    <w:rsid w:val="00B71D3B"/>
    <w:rsid w:val="00B74755"/>
    <w:rsid w:val="00B77A7D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34BCE"/>
    <w:rsid w:val="00C445FB"/>
    <w:rsid w:val="00C464E3"/>
    <w:rsid w:val="00C50FB5"/>
    <w:rsid w:val="00C64AFA"/>
    <w:rsid w:val="00C7292A"/>
    <w:rsid w:val="00C74D3C"/>
    <w:rsid w:val="00C85BCD"/>
    <w:rsid w:val="00CB013B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57F6"/>
    <w:rsid w:val="00D3611C"/>
    <w:rsid w:val="00D371C5"/>
    <w:rsid w:val="00D40F42"/>
    <w:rsid w:val="00D43EBC"/>
    <w:rsid w:val="00D50CFC"/>
    <w:rsid w:val="00D5208D"/>
    <w:rsid w:val="00D52AFE"/>
    <w:rsid w:val="00D60AD8"/>
    <w:rsid w:val="00D617C1"/>
    <w:rsid w:val="00D67664"/>
    <w:rsid w:val="00D80434"/>
    <w:rsid w:val="00D93100"/>
    <w:rsid w:val="00D93236"/>
    <w:rsid w:val="00D9347D"/>
    <w:rsid w:val="00D97D79"/>
    <w:rsid w:val="00DA296F"/>
    <w:rsid w:val="00DA76B2"/>
    <w:rsid w:val="00DB0B55"/>
    <w:rsid w:val="00DC0C67"/>
    <w:rsid w:val="00DE399C"/>
    <w:rsid w:val="00E32B92"/>
    <w:rsid w:val="00E55324"/>
    <w:rsid w:val="00E721D8"/>
    <w:rsid w:val="00E74528"/>
    <w:rsid w:val="00E75F0A"/>
    <w:rsid w:val="00E85B70"/>
    <w:rsid w:val="00E87050"/>
    <w:rsid w:val="00E965D3"/>
    <w:rsid w:val="00ED4E47"/>
    <w:rsid w:val="00F02AE3"/>
    <w:rsid w:val="00F0601E"/>
    <w:rsid w:val="00F17B56"/>
    <w:rsid w:val="00F23D93"/>
    <w:rsid w:val="00F25506"/>
    <w:rsid w:val="00F27C73"/>
    <w:rsid w:val="00F33A78"/>
    <w:rsid w:val="00F413C2"/>
    <w:rsid w:val="00F62456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3FD8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C660-4383-4253-B4FA-C22BFA79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6</cp:revision>
  <cp:lastPrinted>2021-12-03T09:39:00Z</cp:lastPrinted>
  <dcterms:created xsi:type="dcterms:W3CDTF">2024-01-30T12:29:00Z</dcterms:created>
  <dcterms:modified xsi:type="dcterms:W3CDTF">2024-04-25T14:01:00Z</dcterms:modified>
</cp:coreProperties>
</file>